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8C" w:rsidRPr="00BE568D" w:rsidRDefault="0041188C" w:rsidP="0041188C">
      <w:pPr>
        <w:rPr>
          <w:rFonts w:ascii="Times New Roman" w:hAnsi="Times New Roman"/>
        </w:rPr>
      </w:pPr>
      <w:proofErr w:type="spellStart"/>
      <w:r w:rsidRPr="00BE568D">
        <w:rPr>
          <w:rFonts w:ascii="Times New Roman" w:hAnsi="Times New Roman"/>
        </w:rPr>
        <w:t>Prot</w:t>
      </w:r>
      <w:proofErr w:type="spellEnd"/>
      <w:r w:rsidRPr="00BE568D">
        <w:rPr>
          <w:rFonts w:ascii="Times New Roman" w:hAnsi="Times New Roman"/>
        </w:rPr>
        <w:t xml:space="preserve"> n. </w:t>
      </w:r>
      <w:r w:rsidR="00E92C57" w:rsidRPr="00BE568D">
        <w:rPr>
          <w:rFonts w:ascii="Times New Roman" w:hAnsi="Times New Roman"/>
        </w:rPr>
        <w:t>3687/1</w:t>
      </w:r>
      <w:r w:rsidRPr="00BE568D">
        <w:rPr>
          <w:rFonts w:ascii="Times New Roman" w:hAnsi="Times New Roman"/>
        </w:rPr>
        <w:tab/>
      </w:r>
      <w:r w:rsidR="00E92C57" w:rsidRPr="00BE568D">
        <w:rPr>
          <w:rFonts w:ascii="Times New Roman" w:hAnsi="Times New Roman"/>
        </w:rPr>
        <w:tab/>
      </w:r>
      <w:r w:rsidR="00E92C57" w:rsidRPr="00BE568D">
        <w:rPr>
          <w:rFonts w:ascii="Times New Roman" w:hAnsi="Times New Roman"/>
        </w:rPr>
        <w:tab/>
      </w:r>
      <w:r w:rsidR="00E92C57" w:rsidRPr="00BE568D">
        <w:rPr>
          <w:rFonts w:ascii="Times New Roman" w:hAnsi="Times New Roman"/>
        </w:rPr>
        <w:tab/>
      </w:r>
      <w:r w:rsidR="00E92C57" w:rsidRPr="00BE568D">
        <w:rPr>
          <w:rFonts w:ascii="Times New Roman" w:hAnsi="Times New Roman"/>
        </w:rPr>
        <w:tab/>
      </w:r>
      <w:r w:rsidR="00E92C57" w:rsidRPr="00BE568D">
        <w:rPr>
          <w:rFonts w:ascii="Times New Roman" w:hAnsi="Times New Roman"/>
        </w:rPr>
        <w:tab/>
      </w:r>
      <w:r w:rsidR="00E92C57" w:rsidRPr="00BE568D">
        <w:rPr>
          <w:rFonts w:ascii="Times New Roman" w:hAnsi="Times New Roman"/>
        </w:rPr>
        <w:tab/>
      </w:r>
      <w:r w:rsidR="00E92C57" w:rsidRPr="00BE568D">
        <w:rPr>
          <w:rFonts w:ascii="Times New Roman" w:hAnsi="Times New Roman"/>
        </w:rPr>
        <w:tab/>
        <w:t>Massa, 26</w:t>
      </w:r>
      <w:r w:rsidRPr="00BE568D">
        <w:rPr>
          <w:rFonts w:ascii="Times New Roman" w:hAnsi="Times New Roman"/>
        </w:rPr>
        <w:t xml:space="preserve"> luglio 2016 </w:t>
      </w:r>
    </w:p>
    <w:p w:rsidR="0041188C" w:rsidRPr="00BE568D" w:rsidRDefault="0041188C" w:rsidP="00E92C57">
      <w:pPr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                                                </w:t>
      </w:r>
      <w:r w:rsidRPr="00BE568D">
        <w:rPr>
          <w:rFonts w:ascii="Times New Roman" w:hAnsi="Times New Roman"/>
          <w:b/>
        </w:rPr>
        <w:t xml:space="preserve">         </w:t>
      </w:r>
    </w:p>
    <w:p w:rsidR="0041188C" w:rsidRPr="00BE568D" w:rsidRDefault="00FB00B9" w:rsidP="0041188C">
      <w:pPr>
        <w:rPr>
          <w:rFonts w:ascii="Times New Roman" w:hAnsi="Times New Roman"/>
        </w:rPr>
      </w:pPr>
      <w:r w:rsidRPr="00BE568D">
        <w:rPr>
          <w:rFonts w:ascii="Times New Roman" w:hAnsi="Times New Roman"/>
        </w:rPr>
        <w:t>Sezione A.T.A.</w:t>
      </w:r>
    </w:p>
    <w:p w:rsidR="00E92C57" w:rsidRPr="00BE568D" w:rsidRDefault="00E92C57" w:rsidP="0041188C">
      <w:pPr>
        <w:rPr>
          <w:rFonts w:ascii="Times New Roman" w:hAnsi="Times New Roman"/>
        </w:rPr>
      </w:pP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>OGGETTO: Concorso per soli titoli per l’accesso ai ruoli provinciali, relativi ai profili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                      Professionali dell’ area A e B del personale ATA. 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                      Pubblicazione graduatoria definitiva</w:t>
      </w:r>
    </w:p>
    <w:p w:rsidR="00E92C57" w:rsidRPr="00BE568D" w:rsidRDefault="00E92C57" w:rsidP="00E92C57">
      <w:pPr>
        <w:textAlignment w:val="baseline"/>
        <w:rPr>
          <w:rFonts w:ascii="Times New Roman" w:hAnsi="Times New Roman"/>
        </w:rPr>
      </w:pP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                                                           IL DIRIGENTE</w:t>
      </w:r>
    </w:p>
    <w:p w:rsidR="00E92C57" w:rsidRPr="00BE568D" w:rsidRDefault="00E92C57" w:rsidP="00E92C57">
      <w:pPr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            VISTO il </w:t>
      </w:r>
      <w:proofErr w:type="spellStart"/>
      <w:r w:rsidRPr="00BE568D">
        <w:rPr>
          <w:rFonts w:ascii="Times New Roman" w:hAnsi="Times New Roman"/>
        </w:rPr>
        <w:t>D.Leg.vo</w:t>
      </w:r>
      <w:proofErr w:type="spellEnd"/>
      <w:r w:rsidRPr="00BE568D">
        <w:rPr>
          <w:rFonts w:ascii="Times New Roman" w:hAnsi="Times New Roman"/>
        </w:rPr>
        <w:t xml:space="preserve"> 297/94;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>VISTA l’O.M. n. 21 del 23/02/2009;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VISTI i Decreti dell’ Ufficio Scolastico Regionale per  </w:t>
      </w:r>
      <w:smartTag w:uri="urn:schemas-microsoft-com:office:smarttags" w:element="PersonName">
        <w:smartTagPr>
          <w:attr w:name="ProductID" w:val="la  Toscana"/>
        </w:smartTagPr>
        <w:r w:rsidRPr="00BE568D">
          <w:rPr>
            <w:rFonts w:ascii="Times New Roman" w:hAnsi="Times New Roman"/>
          </w:rPr>
          <w:t>la  Toscana</w:t>
        </w:r>
      </w:smartTag>
      <w:r w:rsidRPr="00BE568D">
        <w:rPr>
          <w:rFonts w:ascii="Times New Roman" w:hAnsi="Times New Roman"/>
        </w:rPr>
        <w:t xml:space="preserve">  n.</w:t>
      </w:r>
      <w:r w:rsidR="00FB00B9" w:rsidRPr="00BE568D">
        <w:rPr>
          <w:rFonts w:ascii="Times New Roman" w:hAnsi="Times New Roman"/>
        </w:rPr>
        <w:t xml:space="preserve"> 68-69-70-71-72-73-74</w:t>
      </w:r>
    </w:p>
    <w:p w:rsidR="00E92C57" w:rsidRPr="00BE568D" w:rsidRDefault="00FB00B9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 del 23</w:t>
      </w:r>
      <w:r w:rsidR="00E92C57" w:rsidRPr="00BE568D">
        <w:rPr>
          <w:rFonts w:ascii="Times New Roman" w:hAnsi="Times New Roman"/>
        </w:rPr>
        <w:t>/</w:t>
      </w:r>
      <w:r w:rsidRPr="00BE568D">
        <w:rPr>
          <w:rFonts w:ascii="Times New Roman" w:hAnsi="Times New Roman"/>
        </w:rPr>
        <w:t>03</w:t>
      </w:r>
      <w:r w:rsidR="00E92C57" w:rsidRPr="00BE568D">
        <w:rPr>
          <w:rFonts w:ascii="Times New Roman" w:hAnsi="Times New Roman"/>
        </w:rPr>
        <w:t>/201</w:t>
      </w:r>
      <w:r w:rsidRPr="00BE568D">
        <w:rPr>
          <w:rFonts w:ascii="Times New Roman" w:hAnsi="Times New Roman"/>
        </w:rPr>
        <w:t>6</w:t>
      </w:r>
      <w:r w:rsidR="00E92C57" w:rsidRPr="00BE568D">
        <w:rPr>
          <w:rFonts w:ascii="Times New Roman" w:hAnsi="Times New Roman"/>
        </w:rPr>
        <w:t>, con  i quali sono stati  banditi  i concorsi per  titoli del personale  ATA della Scuola;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>VISTO il  Decreto n.</w:t>
      </w:r>
      <w:r w:rsidR="00FB00B9" w:rsidRPr="00BE568D">
        <w:rPr>
          <w:rFonts w:ascii="Times New Roman" w:hAnsi="Times New Roman"/>
        </w:rPr>
        <w:t xml:space="preserve"> 98</w:t>
      </w:r>
      <w:r w:rsidRPr="00BE568D">
        <w:rPr>
          <w:rFonts w:ascii="Times New Roman" w:hAnsi="Times New Roman"/>
        </w:rPr>
        <w:t xml:space="preserve"> del </w:t>
      </w:r>
      <w:r w:rsidR="00FB00B9" w:rsidRPr="00BE568D">
        <w:rPr>
          <w:rFonts w:ascii="Times New Roman" w:hAnsi="Times New Roman"/>
        </w:rPr>
        <w:t>22</w:t>
      </w:r>
      <w:r w:rsidRPr="00BE568D">
        <w:rPr>
          <w:rFonts w:ascii="Times New Roman" w:hAnsi="Times New Roman"/>
        </w:rPr>
        <w:t>/</w:t>
      </w:r>
      <w:r w:rsidR="00FB00B9" w:rsidRPr="00BE568D">
        <w:rPr>
          <w:rFonts w:ascii="Times New Roman" w:hAnsi="Times New Roman"/>
        </w:rPr>
        <w:t>04</w:t>
      </w:r>
      <w:r w:rsidRPr="00BE568D">
        <w:rPr>
          <w:rFonts w:ascii="Times New Roman" w:hAnsi="Times New Roman"/>
        </w:rPr>
        <w:t>/201</w:t>
      </w:r>
      <w:r w:rsidR="00FB00B9" w:rsidRPr="00BE568D">
        <w:rPr>
          <w:rFonts w:ascii="Times New Roman" w:hAnsi="Times New Roman"/>
        </w:rPr>
        <w:t>6</w:t>
      </w:r>
      <w:r w:rsidRPr="00BE568D">
        <w:rPr>
          <w:rFonts w:ascii="Times New Roman" w:hAnsi="Times New Roman"/>
        </w:rPr>
        <w:t xml:space="preserve">  con il  quale il Direttore Generale dell’ Ufficio Scolastico delega il Dirigente dell’ U.S.T ad approvare  le graduatorie definitive dei  Concorsi di cui  sopra;</w:t>
      </w:r>
    </w:p>
    <w:p w:rsidR="00E92C57" w:rsidRPr="00BE568D" w:rsidRDefault="00AA67A1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VISTE  le </w:t>
      </w:r>
      <w:r w:rsidR="00E92C57" w:rsidRPr="00BE568D">
        <w:rPr>
          <w:rFonts w:ascii="Times New Roman" w:hAnsi="Times New Roman"/>
        </w:rPr>
        <w:t>graduatorie  di   merito  provvisorie   com</w:t>
      </w:r>
      <w:r w:rsidRPr="00BE568D">
        <w:rPr>
          <w:rFonts w:ascii="Times New Roman" w:hAnsi="Times New Roman"/>
        </w:rPr>
        <w:t xml:space="preserve">pilate   dalla   Commissione  </w:t>
      </w:r>
      <w:r w:rsidR="00E92C57" w:rsidRPr="00BE568D">
        <w:rPr>
          <w:rFonts w:ascii="Times New Roman" w:hAnsi="Times New Roman"/>
        </w:rPr>
        <w:t>es</w:t>
      </w:r>
      <w:r w:rsidR="00FB00B9" w:rsidRPr="00BE568D">
        <w:rPr>
          <w:rFonts w:ascii="Times New Roman" w:hAnsi="Times New Roman"/>
        </w:rPr>
        <w:t xml:space="preserve">aminatrice pubblicate in data </w:t>
      </w:r>
      <w:r w:rsidR="00813FD9" w:rsidRPr="00BE568D">
        <w:rPr>
          <w:rFonts w:ascii="Times New Roman" w:hAnsi="Times New Roman"/>
        </w:rPr>
        <w:t>14</w:t>
      </w:r>
      <w:r w:rsidR="00E92C57" w:rsidRPr="00BE568D">
        <w:rPr>
          <w:rFonts w:ascii="Times New Roman" w:hAnsi="Times New Roman"/>
        </w:rPr>
        <w:t>/06/201</w:t>
      </w:r>
      <w:r w:rsidR="00FB00B9" w:rsidRPr="00BE568D">
        <w:rPr>
          <w:rFonts w:ascii="Times New Roman" w:hAnsi="Times New Roman"/>
        </w:rPr>
        <w:t xml:space="preserve">6 </w:t>
      </w:r>
      <w:r w:rsidRPr="00BE568D">
        <w:rPr>
          <w:rFonts w:ascii="Times New Roman" w:hAnsi="Times New Roman"/>
        </w:rPr>
        <w:t xml:space="preserve"> prot.</w:t>
      </w:r>
      <w:r w:rsidR="00E92C57" w:rsidRPr="00BE568D">
        <w:rPr>
          <w:rFonts w:ascii="Times New Roman" w:hAnsi="Times New Roman"/>
        </w:rPr>
        <w:t>n.</w:t>
      </w:r>
      <w:r w:rsidR="00813FD9" w:rsidRPr="00BE568D">
        <w:rPr>
          <w:rFonts w:ascii="Times New Roman" w:eastAsiaTheme="minorHAnsi" w:hAnsi="Times New Roman"/>
          <w:szCs w:val="24"/>
          <w:lang w:eastAsia="en-US"/>
        </w:rPr>
        <w:t xml:space="preserve"> 3687/1</w:t>
      </w:r>
      <w:r w:rsidR="00E92C57" w:rsidRPr="00BE568D">
        <w:rPr>
          <w:rFonts w:ascii="Times New Roman" w:hAnsi="Times New Roman"/>
        </w:rPr>
        <w:t>;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>ESAMINATI i reclami pervenuti;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</w:p>
    <w:p w:rsidR="00E92C57" w:rsidRPr="00BE568D" w:rsidRDefault="00E92C57" w:rsidP="00E92C57">
      <w:pPr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                                                                      D I S P O N E 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Sono pubblicate in data  </w:t>
      </w:r>
      <w:r w:rsidR="00813FD9" w:rsidRPr="00BE568D">
        <w:rPr>
          <w:rFonts w:ascii="Times New Roman" w:hAnsi="Times New Roman"/>
        </w:rPr>
        <w:t>26</w:t>
      </w:r>
      <w:r w:rsidRPr="00BE568D">
        <w:rPr>
          <w:rFonts w:ascii="Times New Roman" w:hAnsi="Times New Roman"/>
        </w:rPr>
        <w:t xml:space="preserve"> luglio 201</w:t>
      </w:r>
      <w:r w:rsidR="00813FD9" w:rsidRPr="00BE568D">
        <w:rPr>
          <w:rFonts w:ascii="Times New Roman" w:hAnsi="Times New Roman"/>
        </w:rPr>
        <w:t>6</w:t>
      </w:r>
      <w:r w:rsidRPr="00BE568D">
        <w:rPr>
          <w:rFonts w:ascii="Times New Roman" w:hAnsi="Times New Roman"/>
        </w:rPr>
        <w:t xml:space="preserve">  le  graduatorie  provinciali  permanenti  definitive 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>relative ai profili indicati in oggetto.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>Avverso il decreto di approvazione in via definitiva  delle  graduatorie  è ammesso ricorso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>Giurisdizionale al TAR entro 60 giorni  oppure ricorso  straordinario  al  Presidente  della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  <w:r w:rsidRPr="00BE568D">
        <w:rPr>
          <w:rFonts w:ascii="Times New Roman" w:hAnsi="Times New Roman"/>
        </w:rPr>
        <w:t>Repubblica entro 120 giorni dalla data di pubblicazione.</w:t>
      </w:r>
    </w:p>
    <w:p w:rsidR="00E92C57" w:rsidRPr="00BE568D" w:rsidRDefault="00E92C57" w:rsidP="00E92C57">
      <w:pPr>
        <w:ind w:left="720"/>
        <w:textAlignment w:val="baseline"/>
        <w:rPr>
          <w:rFonts w:ascii="Times New Roman" w:hAnsi="Times New Roman"/>
        </w:rPr>
      </w:pPr>
    </w:p>
    <w:p w:rsidR="00E92C57" w:rsidRPr="00BE568D" w:rsidRDefault="00E92C57" w:rsidP="0041188C">
      <w:pPr>
        <w:rPr>
          <w:rFonts w:ascii="Times New Roman" w:hAnsi="Times New Roman"/>
        </w:rPr>
      </w:pPr>
    </w:p>
    <w:p w:rsidR="00E92C57" w:rsidRPr="00BE568D" w:rsidRDefault="00E92C57" w:rsidP="0041188C">
      <w:pPr>
        <w:rPr>
          <w:rFonts w:ascii="Times New Roman" w:hAnsi="Times New Roman"/>
        </w:rPr>
      </w:pPr>
    </w:p>
    <w:p w:rsidR="0041188C" w:rsidRPr="00BE568D" w:rsidRDefault="0041188C" w:rsidP="0041188C">
      <w:pPr>
        <w:rPr>
          <w:rFonts w:ascii="Times New Roman" w:hAnsi="Times New Roman"/>
        </w:rPr>
      </w:pPr>
      <w:r w:rsidRPr="00BE568D">
        <w:rPr>
          <w:rFonts w:ascii="Times New Roman" w:hAnsi="Times New Roman"/>
        </w:rPr>
        <w:t>md</w:t>
      </w:r>
      <w:r w:rsidRPr="00BE568D">
        <w:rPr>
          <w:rFonts w:ascii="Times New Roman" w:hAnsi="Times New Roman"/>
        </w:rPr>
        <w:tab/>
      </w:r>
      <w:r w:rsidRPr="00BE568D">
        <w:rPr>
          <w:rFonts w:ascii="Times New Roman" w:hAnsi="Times New Roman"/>
          <w:b/>
          <w:i/>
        </w:rPr>
        <w:tab/>
      </w:r>
      <w:r w:rsidRPr="00BE568D">
        <w:rPr>
          <w:rFonts w:ascii="Times New Roman" w:hAnsi="Times New Roman"/>
          <w:b/>
          <w:i/>
        </w:rPr>
        <w:tab/>
      </w:r>
      <w:r w:rsidRPr="00BE568D">
        <w:rPr>
          <w:rFonts w:ascii="Times New Roman" w:hAnsi="Times New Roman"/>
          <w:b/>
          <w:i/>
        </w:rPr>
        <w:tab/>
      </w:r>
      <w:r w:rsidRPr="00BE568D">
        <w:rPr>
          <w:rFonts w:ascii="Times New Roman" w:hAnsi="Times New Roman"/>
          <w:b/>
          <w:i/>
        </w:rPr>
        <w:tab/>
      </w:r>
      <w:r w:rsidRPr="00BE568D">
        <w:rPr>
          <w:rFonts w:ascii="Times New Roman" w:hAnsi="Times New Roman"/>
          <w:b/>
          <w:i/>
        </w:rPr>
        <w:tab/>
      </w:r>
      <w:r w:rsidRPr="00BE568D">
        <w:rPr>
          <w:rFonts w:ascii="Times New Roman" w:hAnsi="Times New Roman"/>
          <w:b/>
          <w:i/>
        </w:rPr>
        <w:tab/>
      </w:r>
      <w:r w:rsidR="00813FD9" w:rsidRPr="00BE568D">
        <w:rPr>
          <w:rFonts w:ascii="Times New Roman" w:hAnsi="Times New Roman"/>
          <w:b/>
          <w:i/>
        </w:rPr>
        <w:t xml:space="preserve">                    </w:t>
      </w:r>
      <w:r w:rsidRPr="00BE568D">
        <w:rPr>
          <w:rFonts w:ascii="Times New Roman" w:hAnsi="Times New Roman"/>
        </w:rPr>
        <w:tab/>
        <w:t>IL DIRIGENTE</w:t>
      </w:r>
    </w:p>
    <w:p w:rsidR="0041188C" w:rsidRPr="00BE568D" w:rsidRDefault="0041188C" w:rsidP="0041188C">
      <w:pPr>
        <w:rPr>
          <w:rFonts w:ascii="Times New Roman" w:hAnsi="Times New Roman"/>
        </w:rPr>
      </w:pPr>
      <w:r w:rsidRPr="00BE568D">
        <w:rPr>
          <w:rFonts w:ascii="Times New Roman" w:hAnsi="Times New Roman"/>
        </w:rPr>
        <w:t xml:space="preserve">                                                                                 </w:t>
      </w:r>
      <w:r w:rsidR="00BE568D">
        <w:rPr>
          <w:rFonts w:ascii="Times New Roman" w:hAnsi="Times New Roman"/>
        </w:rPr>
        <w:t xml:space="preserve">       </w:t>
      </w:r>
      <w:bookmarkStart w:id="0" w:name="_GoBack"/>
      <w:bookmarkEnd w:id="0"/>
      <w:r w:rsidRPr="00BE568D">
        <w:rPr>
          <w:rFonts w:ascii="Times New Roman" w:hAnsi="Times New Roman"/>
        </w:rPr>
        <w:t>Dott.ssa  Donatella BUONRIPOSI</w:t>
      </w:r>
    </w:p>
    <w:p w:rsidR="0041188C" w:rsidRPr="00BE568D" w:rsidRDefault="0041188C" w:rsidP="0041188C">
      <w:pPr>
        <w:pStyle w:val="Default"/>
        <w:rPr>
          <w:sz w:val="12"/>
          <w:szCs w:val="12"/>
        </w:rPr>
      </w:pPr>
      <w:r w:rsidRPr="00BE568D">
        <w:rPr>
          <w:b/>
          <w:i/>
        </w:rPr>
        <w:tab/>
      </w:r>
      <w:r w:rsidRPr="00BE568D">
        <w:rPr>
          <w:b/>
          <w:i/>
        </w:rPr>
        <w:tab/>
      </w:r>
      <w:r w:rsidRPr="00BE568D">
        <w:rPr>
          <w:b/>
          <w:i/>
        </w:rPr>
        <w:tab/>
      </w:r>
      <w:r w:rsidRPr="00BE568D">
        <w:rPr>
          <w:b/>
          <w:i/>
        </w:rPr>
        <w:tab/>
      </w:r>
      <w:r w:rsidRPr="00BE568D">
        <w:rPr>
          <w:sz w:val="12"/>
          <w:szCs w:val="12"/>
        </w:rPr>
        <w:t xml:space="preserve"> </w:t>
      </w:r>
      <w:r w:rsidR="00A37A16" w:rsidRPr="00BE568D">
        <w:rPr>
          <w:sz w:val="12"/>
          <w:szCs w:val="12"/>
        </w:rPr>
        <w:t xml:space="preserve">        </w:t>
      </w:r>
      <w:r w:rsidR="00890170" w:rsidRPr="00BE568D">
        <w:rPr>
          <w:sz w:val="12"/>
          <w:szCs w:val="12"/>
        </w:rPr>
        <w:t xml:space="preserve">                                                          </w:t>
      </w:r>
      <w:r w:rsidRPr="00BE568D">
        <w:rPr>
          <w:sz w:val="12"/>
          <w:szCs w:val="12"/>
        </w:rPr>
        <w:t xml:space="preserve"> </w:t>
      </w:r>
      <w:r w:rsidR="00A37A16" w:rsidRPr="00BE568D">
        <w:rPr>
          <w:sz w:val="12"/>
          <w:szCs w:val="12"/>
        </w:rPr>
        <w:t xml:space="preserve">(Firma autografa sostituita a mezzo stampa ai sensi dell’art.3, comma 2 del </w:t>
      </w:r>
      <w:proofErr w:type="spellStart"/>
      <w:r w:rsidR="00A37A16" w:rsidRPr="00BE568D">
        <w:rPr>
          <w:sz w:val="12"/>
          <w:szCs w:val="12"/>
        </w:rPr>
        <w:t>D.Lgs.</w:t>
      </w:r>
      <w:proofErr w:type="spellEnd"/>
      <w:r w:rsidR="00A37A16" w:rsidRPr="00BE568D">
        <w:rPr>
          <w:sz w:val="12"/>
          <w:szCs w:val="12"/>
        </w:rPr>
        <w:t xml:space="preserve"> n.39/1993)</w:t>
      </w:r>
    </w:p>
    <w:p w:rsidR="0041188C" w:rsidRPr="00BE568D" w:rsidRDefault="0041188C" w:rsidP="0041188C">
      <w:pPr>
        <w:pStyle w:val="Default"/>
        <w:rPr>
          <w:sz w:val="12"/>
          <w:szCs w:val="12"/>
        </w:rPr>
      </w:pPr>
    </w:p>
    <w:p w:rsidR="0041188C" w:rsidRPr="00BE568D" w:rsidRDefault="0041188C" w:rsidP="0041188C">
      <w:pPr>
        <w:pStyle w:val="Default"/>
        <w:rPr>
          <w:sz w:val="12"/>
          <w:szCs w:val="12"/>
        </w:rPr>
      </w:pPr>
    </w:p>
    <w:p w:rsidR="00890170" w:rsidRPr="00BE568D" w:rsidRDefault="00890170" w:rsidP="0041188C">
      <w:pPr>
        <w:pStyle w:val="Default"/>
        <w:rPr>
          <w:sz w:val="12"/>
          <w:szCs w:val="12"/>
        </w:rPr>
      </w:pPr>
      <w:r w:rsidRPr="00BE568D">
        <w:rPr>
          <w:sz w:val="12"/>
          <w:szCs w:val="12"/>
        </w:rPr>
        <w:t xml:space="preserve"> </w:t>
      </w:r>
    </w:p>
    <w:p w:rsidR="00890170" w:rsidRPr="00BE568D" w:rsidRDefault="00890170" w:rsidP="0041188C">
      <w:pPr>
        <w:pStyle w:val="Default"/>
        <w:rPr>
          <w:sz w:val="12"/>
          <w:szCs w:val="12"/>
        </w:rPr>
      </w:pPr>
    </w:p>
    <w:p w:rsidR="009A3FB9" w:rsidRPr="00BE568D" w:rsidRDefault="009A3FB9" w:rsidP="006D4D80">
      <w:pPr>
        <w:rPr>
          <w:rFonts w:ascii="Times New Roman" w:hAnsi="Times New Roman"/>
        </w:rPr>
      </w:pPr>
    </w:p>
    <w:p w:rsidR="00067ECB" w:rsidRPr="00BE568D" w:rsidRDefault="00067ECB" w:rsidP="00067ECB">
      <w:pPr>
        <w:overflowPunct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BE568D">
        <w:rPr>
          <w:rFonts w:ascii="Times New Roman" w:eastAsia="Calibri" w:hAnsi="Times New Roman"/>
          <w:color w:val="000000"/>
          <w:sz w:val="16"/>
          <w:szCs w:val="16"/>
          <w:lang w:eastAsia="en-US"/>
        </w:rPr>
        <w:t>AI DIRIGENTI SCOLASTICI DELLA PROVINCIA     LORO SEDI</w:t>
      </w:r>
    </w:p>
    <w:p w:rsidR="00067ECB" w:rsidRPr="00BE568D" w:rsidRDefault="00067ECB" w:rsidP="00067ECB">
      <w:pPr>
        <w:overflowPunct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BE568D">
        <w:rPr>
          <w:rFonts w:ascii="Times New Roman" w:eastAsia="Calibri" w:hAnsi="Times New Roman"/>
          <w:color w:val="000000"/>
          <w:sz w:val="16"/>
          <w:szCs w:val="16"/>
          <w:lang w:eastAsia="en-US"/>
        </w:rPr>
        <w:t>ALL’ UFFICIO SCOLASTICO REGIONALE PER LA TOSCANA   FIRENZE</w:t>
      </w:r>
    </w:p>
    <w:p w:rsidR="00067ECB" w:rsidRPr="00BE568D" w:rsidRDefault="00067ECB" w:rsidP="00067ECB">
      <w:pPr>
        <w:overflowPunct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BE568D">
        <w:rPr>
          <w:rFonts w:ascii="Times New Roman" w:eastAsia="Calibri" w:hAnsi="Times New Roman"/>
          <w:color w:val="000000"/>
          <w:sz w:val="16"/>
          <w:szCs w:val="16"/>
          <w:lang w:eastAsia="en-US"/>
        </w:rPr>
        <w:t>ALLE OO.SS. DELLA SCUOLA   LORO SEDI</w:t>
      </w:r>
    </w:p>
    <w:p w:rsidR="00067ECB" w:rsidRPr="00BE568D" w:rsidRDefault="00067ECB" w:rsidP="00067ECB">
      <w:pPr>
        <w:overflowPunct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BE568D">
        <w:rPr>
          <w:rFonts w:ascii="Times New Roman" w:eastAsia="Calibri" w:hAnsi="Times New Roman"/>
          <w:color w:val="000000"/>
          <w:sz w:val="16"/>
          <w:szCs w:val="16"/>
          <w:lang w:eastAsia="en-US"/>
        </w:rPr>
        <w:t>ALL’ ALBO – ALL’ URP SEDE  - AL SITO  SEDE</w:t>
      </w:r>
    </w:p>
    <w:p w:rsidR="0041399E" w:rsidRPr="00890170" w:rsidRDefault="00067ECB" w:rsidP="00890170">
      <w:pPr>
        <w:overflowPunct/>
        <w:rPr>
          <w:rFonts w:ascii="Times New Roman" w:hAnsi="Times New Roman"/>
        </w:rPr>
      </w:pPr>
      <w:r w:rsidRPr="00BE568D">
        <w:rPr>
          <w:rFonts w:ascii="Times New Roman" w:hAnsi="Times New Roman"/>
          <w:sz w:val="16"/>
          <w:szCs w:val="16"/>
        </w:rPr>
        <w:t>ALLA STAMPA LOCALE</w:t>
      </w:r>
      <w:r w:rsidR="0041399E" w:rsidRPr="00BE568D">
        <w:rPr>
          <w:rFonts w:ascii="Times New Roman" w:hAnsi="Times New Roman"/>
        </w:rPr>
        <w:tab/>
      </w:r>
      <w:r w:rsidR="0041399E" w:rsidRPr="00BE568D">
        <w:rPr>
          <w:rFonts w:ascii="Times New Roman" w:hAnsi="Times New Roman"/>
        </w:rPr>
        <w:tab/>
      </w:r>
      <w:r w:rsidR="0041399E" w:rsidRPr="00BE568D">
        <w:rPr>
          <w:rFonts w:ascii="Times New Roman" w:hAnsi="Times New Roman"/>
        </w:rPr>
        <w:tab/>
      </w:r>
      <w:r w:rsidR="0041399E" w:rsidRPr="00890170">
        <w:rPr>
          <w:rFonts w:ascii="Times New Roman" w:hAnsi="Times New Roman"/>
        </w:rPr>
        <w:tab/>
      </w:r>
      <w:r w:rsidR="0041399E" w:rsidRPr="00890170">
        <w:rPr>
          <w:rFonts w:ascii="Times New Roman" w:hAnsi="Times New Roman"/>
        </w:rPr>
        <w:tab/>
      </w:r>
    </w:p>
    <w:sectPr w:rsidR="0041399E" w:rsidRPr="00890170" w:rsidSect="0097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BF" w:rsidRDefault="004348BF" w:rsidP="00975496">
      <w:r>
        <w:separator/>
      </w:r>
    </w:p>
  </w:endnote>
  <w:endnote w:type="continuationSeparator" w:id="0">
    <w:p w:rsidR="004348BF" w:rsidRDefault="004348BF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428" w:type="dxa"/>
      <w:tblInd w:w="-885" w:type="dxa"/>
      <w:tblLook w:val="04A0" w:firstRow="1" w:lastRow="0" w:firstColumn="1" w:lastColumn="0" w:noHBand="0" w:noVBand="1"/>
    </w:tblPr>
    <w:tblGrid>
      <w:gridCol w:w="2050"/>
      <w:gridCol w:w="3711"/>
      <w:gridCol w:w="3842"/>
      <w:gridCol w:w="3639"/>
      <w:gridCol w:w="186"/>
    </w:tblGrid>
    <w:tr w:rsidR="0041399E" w:rsidRPr="007E3AF1" w:rsidTr="00032E78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:rsidR="00FB5443" w:rsidRPr="00283AFC" w:rsidRDefault="00FB5443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:rsidR="00FB5443" w:rsidRPr="00283AFC" w:rsidRDefault="0041399E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Da Mommio Francesca</w:t>
          </w:r>
        </w:p>
        <w:p w:rsidR="00FB5443" w:rsidRDefault="00FB5443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E mail</w:t>
          </w: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hyperlink r:id="rId1" w:history="1">
            <w:r w:rsidR="008C2533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francesca.damommio.lu</w:t>
            </w:r>
            <w:r w:rsidR="00F60901" w:rsidRPr="00542070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@istruzione.it</w:t>
            </w:r>
          </w:hyperlink>
        </w:p>
        <w:p w:rsidR="006942E9" w:rsidRDefault="006942E9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  <w:p w:rsidR="00010C74" w:rsidRPr="00283AFC" w:rsidRDefault="00010C74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Pec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FB5443" w:rsidRPr="00283AFC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</w:tc>
      <w:tc>
        <w:tcPr>
          <w:tcW w:w="4111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Pec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862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FB5443" w:rsidRPr="00283AFC" w:rsidRDefault="00155B2A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Mastrini Deanna</w:t>
          </w:r>
        </w:p>
        <w:p w:rsidR="000F0123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5" w:history="1">
            <w:r w:rsidR="000F0123" w:rsidRPr="007C400C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deanna.mastrini.ms@istruzione.it</w:t>
            </w:r>
          </w:hyperlink>
        </w:p>
        <w:p w:rsidR="00FB5443" w:rsidRPr="00283AFC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</w:tc>
    </w:tr>
    <w:tr w:rsidR="000F0123" w:rsidRPr="00496934" w:rsidTr="00032E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182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BF" w:rsidRDefault="004348BF" w:rsidP="00975496">
      <w:r>
        <w:separator/>
      </w:r>
    </w:p>
  </w:footnote>
  <w:footnote w:type="continuationSeparator" w:id="0">
    <w:p w:rsidR="004348BF" w:rsidRDefault="004348BF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Ministero dell’Istruzione, dell’Università e della Ricerc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</w:p>
  <w:p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10C74"/>
    <w:rsid w:val="00032E78"/>
    <w:rsid w:val="000541D2"/>
    <w:rsid w:val="00067ECB"/>
    <w:rsid w:val="00070AEF"/>
    <w:rsid w:val="00075662"/>
    <w:rsid w:val="000E799F"/>
    <w:rsid w:val="000F0123"/>
    <w:rsid w:val="000F5075"/>
    <w:rsid w:val="000F6218"/>
    <w:rsid w:val="00155B2A"/>
    <w:rsid w:val="001617D6"/>
    <w:rsid w:val="001831D0"/>
    <w:rsid w:val="00195824"/>
    <w:rsid w:val="001A7459"/>
    <w:rsid w:val="001A7F2F"/>
    <w:rsid w:val="001B4892"/>
    <w:rsid w:val="001E3FD8"/>
    <w:rsid w:val="00204D60"/>
    <w:rsid w:val="00245B2F"/>
    <w:rsid w:val="002777AA"/>
    <w:rsid w:val="00283AFC"/>
    <w:rsid w:val="00287C18"/>
    <w:rsid w:val="002A7884"/>
    <w:rsid w:val="002F017E"/>
    <w:rsid w:val="00322AE3"/>
    <w:rsid w:val="003232B9"/>
    <w:rsid w:val="003645F3"/>
    <w:rsid w:val="003A47D7"/>
    <w:rsid w:val="0041188C"/>
    <w:rsid w:val="0041399E"/>
    <w:rsid w:val="004348BF"/>
    <w:rsid w:val="00435761"/>
    <w:rsid w:val="00457C80"/>
    <w:rsid w:val="00495A33"/>
    <w:rsid w:val="00496934"/>
    <w:rsid w:val="004A39C6"/>
    <w:rsid w:val="004A41C6"/>
    <w:rsid w:val="004B4228"/>
    <w:rsid w:val="004F6AAB"/>
    <w:rsid w:val="00552BF4"/>
    <w:rsid w:val="00564FE7"/>
    <w:rsid w:val="0057149A"/>
    <w:rsid w:val="005F281D"/>
    <w:rsid w:val="00651500"/>
    <w:rsid w:val="00680D5A"/>
    <w:rsid w:val="006942E9"/>
    <w:rsid w:val="00694B89"/>
    <w:rsid w:val="006A46CC"/>
    <w:rsid w:val="006D0446"/>
    <w:rsid w:val="006D4D80"/>
    <w:rsid w:val="006F6679"/>
    <w:rsid w:val="007833A3"/>
    <w:rsid w:val="007858EC"/>
    <w:rsid w:val="007B53DB"/>
    <w:rsid w:val="007C6092"/>
    <w:rsid w:val="007E2608"/>
    <w:rsid w:val="00813FD9"/>
    <w:rsid w:val="0081449C"/>
    <w:rsid w:val="00861024"/>
    <w:rsid w:val="00882251"/>
    <w:rsid w:val="0088704E"/>
    <w:rsid w:val="00890170"/>
    <w:rsid w:val="008C2533"/>
    <w:rsid w:val="00975496"/>
    <w:rsid w:val="009A3FB9"/>
    <w:rsid w:val="009A61AF"/>
    <w:rsid w:val="00A03C90"/>
    <w:rsid w:val="00A37A16"/>
    <w:rsid w:val="00A475C8"/>
    <w:rsid w:val="00A93637"/>
    <w:rsid w:val="00AA52F7"/>
    <w:rsid w:val="00AA67A1"/>
    <w:rsid w:val="00AE4C5D"/>
    <w:rsid w:val="00B060A1"/>
    <w:rsid w:val="00B42613"/>
    <w:rsid w:val="00B43EA4"/>
    <w:rsid w:val="00B83920"/>
    <w:rsid w:val="00BB4BDF"/>
    <w:rsid w:val="00BE568D"/>
    <w:rsid w:val="00BF061B"/>
    <w:rsid w:val="00BF331E"/>
    <w:rsid w:val="00C43FD2"/>
    <w:rsid w:val="00C62A60"/>
    <w:rsid w:val="00C63E20"/>
    <w:rsid w:val="00C7524F"/>
    <w:rsid w:val="00C85F9F"/>
    <w:rsid w:val="00C958D8"/>
    <w:rsid w:val="00CC63D7"/>
    <w:rsid w:val="00CF321E"/>
    <w:rsid w:val="00D15F7E"/>
    <w:rsid w:val="00DA0A3C"/>
    <w:rsid w:val="00DB04A7"/>
    <w:rsid w:val="00DD5182"/>
    <w:rsid w:val="00E12078"/>
    <w:rsid w:val="00E62401"/>
    <w:rsid w:val="00E92C57"/>
    <w:rsid w:val="00EC17B6"/>
    <w:rsid w:val="00ED1949"/>
    <w:rsid w:val="00EE400E"/>
    <w:rsid w:val="00F60901"/>
    <w:rsid w:val="00F706F1"/>
    <w:rsid w:val="00F82D67"/>
    <w:rsid w:val="00F85FFC"/>
    <w:rsid w:val="00F86E95"/>
    <w:rsid w:val="00F90677"/>
    <w:rsid w:val="00FB00B9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  <w:style w:type="paragraph" w:customStyle="1" w:styleId="Default">
    <w:name w:val="Default"/>
    <w:rsid w:val="00411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  <w:style w:type="paragraph" w:customStyle="1" w:styleId="Default">
    <w:name w:val="Default"/>
    <w:rsid w:val="00411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francesca.damommio.ms@istruzione.it" TargetMode="External"/><Relationship Id="rId5" Type="http://schemas.openxmlformats.org/officeDocument/2006/relationships/hyperlink" Target="mailto:deanna.mastrini.ms@istruzione.it" TargetMode="External"/><Relationship Id="rId4" Type="http://schemas.openxmlformats.org/officeDocument/2006/relationships/hyperlink" Target="mailto:uspms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46EA-C8AC-43F3-91F1-3EC63FB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7-25T10:39:00Z</cp:lastPrinted>
  <dcterms:created xsi:type="dcterms:W3CDTF">2016-07-25T10:26:00Z</dcterms:created>
  <dcterms:modified xsi:type="dcterms:W3CDTF">2016-07-25T10:42:00Z</dcterms:modified>
</cp:coreProperties>
</file>